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4776D85B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052.2.8.2020</w:t>
      </w:r>
    </w:p>
    <w:p w14:paraId="18757536" w14:textId="77777777" w:rsidR="005B6DC6" w:rsidRPr="005B6DC6" w:rsidRDefault="005B6DC6" w:rsidP="005B6DC6"/>
    <w:p w14:paraId="6DF5C725" w14:textId="46BFE001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eastAsia="Calibri" w:hAnsi="Calibri"/>
          <w:b/>
          <w:bCs/>
          <w:i/>
          <w:iCs/>
          <w:sz w:val="24"/>
        </w:rPr>
      </w:pPr>
      <w:r w:rsidRPr="00441133">
        <w:rPr>
          <w:rFonts w:ascii="Calibri" w:eastAsia="Calibri" w:hAnsi="Calibri"/>
          <w:b/>
          <w:bCs/>
          <w:i/>
          <w:iCs/>
          <w:sz w:val="24"/>
        </w:rPr>
        <w:t>Usługa organizacji i przeprowadzenia szkolenia/kursu „ Ceramika w edukacji artystycznej i terapii” w ramach projektu socjalnego gminy Łoniów w związku z realizacją projektu partnerskiego pn. „Liderzy kooperacji</w:t>
      </w:r>
      <w:r>
        <w:rPr>
          <w:rFonts w:ascii="Calibri" w:eastAsia="Calibri" w:hAnsi="Calibri"/>
          <w:b/>
          <w:bCs/>
          <w:i/>
          <w:iCs/>
          <w:sz w:val="24"/>
        </w:rPr>
        <w:t>”</w:t>
      </w:r>
    </w:p>
    <w:p w14:paraId="6D1E5F46" w14:textId="77777777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01E3B17" w14:textId="7F3F9EE6" w:rsidR="005B6DC6" w:rsidRPr="007B497C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B6DC6" w:rsidRPr="007B497C" w14:paraId="2AF3D8DE" w14:textId="77777777" w:rsidTr="00CC3072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52CDC310" w14:textId="77777777" w:rsidR="005B6DC6" w:rsidRPr="007B497C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B5503">
              <w:rPr>
                <w:rFonts w:ascii="Calibri" w:hAnsi="Calibri"/>
                <w:b/>
                <w:bCs/>
                <w:sz w:val="24"/>
              </w:rPr>
              <w:t>Nazwa</w:t>
            </w:r>
            <w:r>
              <w:rPr>
                <w:rFonts w:ascii="Calibri" w:hAnsi="Calibri"/>
                <w:b/>
                <w:bCs/>
                <w:sz w:val="24"/>
              </w:rPr>
              <w:t xml:space="preserve"> i adres</w:t>
            </w:r>
            <w:r w:rsidRPr="002B5503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</w:t>
            </w:r>
            <w:r w:rsidRPr="002B5503">
              <w:rPr>
                <w:rFonts w:ascii="Calibri" w:hAnsi="Calibri"/>
                <w:b/>
                <w:bCs/>
                <w:sz w:val="24"/>
              </w:rPr>
              <w:t>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3AC11142" w14:textId="77777777" w:rsidR="005B6DC6" w:rsidRPr="007B497C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BBFDFA7" w14:textId="77777777" w:rsidR="005B6DC6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B6DC6" w:rsidRPr="007B497C" w14:paraId="4DF16F16" w14:textId="77777777" w:rsidTr="005B6DC6">
        <w:tc>
          <w:tcPr>
            <w:tcW w:w="3515" w:type="dxa"/>
            <w:vAlign w:val="center"/>
          </w:tcPr>
          <w:p w14:paraId="67D39643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</w:t>
            </w:r>
          </w:p>
          <w:p w14:paraId="3B386B78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  <w:p w14:paraId="7E7FC058" w14:textId="77777777" w:rsidR="005B6DC6" w:rsidRPr="007B497C" w:rsidRDefault="005B6DC6" w:rsidP="00CC76FF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0602E37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37DBEFB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  <w:r w:rsidRPr="002B5503">
              <w:rPr>
                <w:rFonts w:ascii="Calibri" w:hAnsi="Calibri"/>
                <w:bCs/>
                <w:iCs/>
                <w:sz w:val="24"/>
              </w:rPr>
              <w:t>zorganizowanie ………. *</w:t>
            </w:r>
            <w:r>
              <w:t xml:space="preserve"> </w:t>
            </w:r>
            <w:r w:rsidRPr="002B5503">
              <w:rPr>
                <w:rFonts w:ascii="Calibri" w:hAnsi="Calibri"/>
                <w:bCs/>
                <w:iCs/>
                <w:sz w:val="24"/>
              </w:rPr>
              <w:t>zakończonych warsztatów/szkoleń/</w:t>
            </w:r>
            <w:r>
              <w:rPr>
                <w:rFonts w:ascii="Calibri" w:hAnsi="Calibri"/>
                <w:bCs/>
                <w:iCs/>
                <w:sz w:val="24"/>
              </w:rPr>
              <w:t>kursów/</w:t>
            </w:r>
            <w:r w:rsidRPr="002B5503">
              <w:rPr>
                <w:rFonts w:ascii="Calibri" w:hAnsi="Calibri"/>
                <w:bCs/>
                <w:iCs/>
                <w:sz w:val="24"/>
              </w:rPr>
              <w:t>wizyt studyjnych/spotkań integracyjnych w okresie ostatnich 5 lat</w:t>
            </w:r>
            <w:r>
              <w:rPr>
                <w:rFonts w:ascii="Calibri" w:hAnsi="Calibri"/>
                <w:bCs/>
                <w:iCs/>
                <w:sz w:val="24"/>
              </w:rPr>
              <w:t>,</w:t>
            </w:r>
          </w:p>
          <w:p w14:paraId="0B8829E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01BB73E2" w14:textId="77777777" w:rsidR="005B6DC6" w:rsidRDefault="005B6DC6" w:rsidP="00CC76F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b/>
                <w:bCs/>
                <w:iCs/>
                <w:color w:val="FF0000"/>
                <w:sz w:val="20"/>
              </w:rPr>
            </w:pPr>
            <w:r w:rsidRPr="00460432">
              <w:rPr>
                <w:b/>
                <w:bCs/>
                <w:iCs/>
                <w:color w:val="FF0000"/>
                <w:sz w:val="20"/>
              </w:rPr>
              <w:t xml:space="preserve">* wpisać liczbę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zakończonych warsztatów/szkoleń/</w:t>
            </w:r>
            <w:r>
              <w:rPr>
                <w:b/>
                <w:bCs/>
                <w:iCs/>
                <w:color w:val="FF0000"/>
                <w:sz w:val="20"/>
              </w:rPr>
              <w:t>kursów/</w:t>
            </w:r>
            <w:r w:rsidRPr="002B5503">
              <w:rPr>
                <w:b/>
                <w:bCs/>
                <w:iCs/>
                <w:color w:val="FF0000"/>
                <w:sz w:val="20"/>
              </w:rPr>
              <w:t>wizyt</w:t>
            </w:r>
            <w:r>
              <w:rPr>
                <w:b/>
                <w:bCs/>
                <w:iCs/>
                <w:color w:val="FF0000"/>
                <w:sz w:val="20"/>
              </w:rPr>
              <w:t xml:space="preserve">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studyjnych/spotkań integracyjnych w okresie ostatnich 5 lat</w:t>
            </w:r>
          </w:p>
          <w:p w14:paraId="0F596219" w14:textId="77777777" w:rsidR="005B6DC6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hAnsi="Calibri"/>
                <w:b/>
                <w:bCs/>
                <w:sz w:val="24"/>
              </w:rPr>
            </w:pPr>
          </w:p>
          <w:p w14:paraId="73150703" w14:textId="77777777" w:rsidR="005B6DC6" w:rsidRPr="004D0B8B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08BAFC33" w14:textId="77777777" w:rsidR="005B6DC6" w:rsidRDefault="005B6DC6" w:rsidP="00CC76FF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14:paraId="0869D89E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  <w:r w:rsidRPr="006255A2">
              <w:rPr>
                <w:rFonts w:ascii="Calibri" w:hAnsi="Calibri"/>
                <w:bCs/>
                <w:iCs/>
              </w:rPr>
              <w:t>…</w:t>
            </w:r>
          </w:p>
          <w:p w14:paraId="5FA7DFB1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463D6F47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3DE2D8C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42A3FA6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</w:p>
          <w:p w14:paraId="27CB0C2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.</w:t>
            </w:r>
          </w:p>
          <w:p w14:paraId="339E04DE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502D842D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D348FC8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647CD8E6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</w:p>
          <w:p w14:paraId="2499E97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</w:p>
          <w:p w14:paraId="3F9E4203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35574761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05A295B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3269269E" w14:textId="263E818B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lastRenderedPageBreak/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>TRENERA</w:t>
      </w:r>
    </w:p>
    <w:p w14:paraId="06FB55D7" w14:textId="77777777" w:rsidR="005B6DC6" w:rsidRDefault="005B6DC6" w:rsidP="005B6DC6">
      <w:pPr>
        <w:tabs>
          <w:tab w:val="left" w:pos="0"/>
          <w:tab w:val="left" w:pos="120"/>
        </w:tabs>
        <w:spacing w:line="360" w:lineRule="auto"/>
        <w:jc w:val="both"/>
        <w:rPr>
          <w:rFonts w:ascii="Calibri" w:hAnsi="Calibri"/>
          <w:bCs/>
          <w:iCs/>
          <w:sz w:val="24"/>
        </w:rPr>
      </w:pPr>
      <w:r w:rsidRPr="00753DFC">
        <w:rPr>
          <w:rFonts w:ascii="Calibri" w:hAnsi="Calibri"/>
          <w:bCs/>
          <w:sz w:val="24"/>
        </w:rPr>
        <w:t xml:space="preserve">Trener ……………………………………………… </w:t>
      </w:r>
      <w:r>
        <w:rPr>
          <w:rFonts w:ascii="Calibri" w:hAnsi="Calibri"/>
          <w:bCs/>
          <w:sz w:val="24"/>
        </w:rPr>
        <w:t xml:space="preserve">(imię i nazwisko) </w:t>
      </w:r>
      <w:r w:rsidRPr="00753DFC">
        <w:rPr>
          <w:rFonts w:ascii="Calibri" w:hAnsi="Calibri"/>
          <w:bCs/>
          <w:sz w:val="24"/>
        </w:rPr>
        <w:t xml:space="preserve">spełnia warunki wskazane w zapytaniu ofertowym, tj. </w:t>
      </w:r>
      <w:r w:rsidRPr="00753DFC">
        <w:rPr>
          <w:rFonts w:ascii="Calibri" w:eastAsia="Times New Roman" w:hAnsi="Calibri"/>
          <w:bCs/>
          <w:iCs/>
          <w:sz w:val="24"/>
        </w:rPr>
        <w:t>posiada minimum 2 letnie doświadczenie zawodowe w prowadzeniu szkoleń/kursów w dziedzinie rzemiosła artystycznego</w:t>
      </w:r>
      <w:r>
        <w:rPr>
          <w:rFonts w:ascii="Calibri" w:hAnsi="Calibri"/>
          <w:bCs/>
          <w:iCs/>
          <w:sz w:val="24"/>
        </w:rPr>
        <w:t>.</w:t>
      </w:r>
    </w:p>
    <w:p w14:paraId="7318D5CB" w14:textId="77777777" w:rsidR="005B6DC6" w:rsidRDefault="005B6DC6" w:rsidP="005B6DC6">
      <w:pPr>
        <w:tabs>
          <w:tab w:val="left" w:pos="0"/>
          <w:tab w:val="left" w:pos="120"/>
        </w:tabs>
        <w:spacing w:line="360" w:lineRule="auto"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trenera </w:t>
            </w:r>
            <w:r w:rsidRPr="005C487A">
              <w:rPr>
                <w:rFonts w:ascii="Calibri" w:eastAsia="Times New Roman" w:hAnsi="Calibri"/>
                <w:b/>
                <w:bCs/>
                <w:iCs/>
                <w:sz w:val="24"/>
              </w:rPr>
              <w:t>w prowadzeniu szkoleń/kursów w dziedzinie rzemiosła artystycznego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50433CA4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Podmiot, na rzecz którego usługa została wykonana</w:t>
            </w:r>
          </w:p>
          <w:p w14:paraId="3E7A3D2A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nazwa, adres, numer telefonu)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AE3BA6C" w14:textId="77777777" w:rsidR="005B6DC6" w:rsidRPr="00753DFC" w:rsidRDefault="005B6DC6" w:rsidP="005B6DC6">
      <w:pPr>
        <w:spacing w:line="276" w:lineRule="auto"/>
        <w:rPr>
          <w:rFonts w:cstheme="minorHAnsi"/>
          <w:b/>
          <w:i/>
          <w:sz w:val="24"/>
        </w:rPr>
      </w:pPr>
    </w:p>
    <w:p w14:paraId="4D7386B1" w14:textId="77777777" w:rsidR="005B6DC6" w:rsidRPr="00753DFC" w:rsidRDefault="005B6DC6" w:rsidP="005B6DC6">
      <w:pPr>
        <w:spacing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753DFC">
        <w:rPr>
          <w:rFonts w:cstheme="minorHAnsi"/>
          <w:b/>
          <w:sz w:val="24"/>
        </w:rPr>
        <w:t>WYKAZ DO OCENY W KRYTERIUM OCENY OFERTY</w:t>
      </w:r>
      <w:r w:rsidRPr="00753DFC">
        <w:rPr>
          <w:rFonts w:cstheme="minorHAnsi"/>
          <w:b/>
          <w:bCs/>
          <w:color w:val="000000"/>
          <w:sz w:val="24"/>
        </w:rPr>
        <w:t xml:space="preserve"> </w:t>
      </w:r>
    </w:p>
    <w:tbl>
      <w:tblPr>
        <w:tblW w:w="1559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2864"/>
        <w:gridCol w:w="3969"/>
      </w:tblGrid>
      <w:tr w:rsidR="005B6DC6" w:rsidRPr="00FC66B6" w14:paraId="6A5673B7" w14:textId="77777777" w:rsidTr="005B6DC6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E29E3D1" w14:textId="77777777" w:rsidR="005B6DC6" w:rsidRPr="00FC66B6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051" w:type="dxa"/>
            <w:shd w:val="clear" w:color="auto" w:fill="FBE4D5" w:themeFill="accent2" w:themeFillTint="33"/>
            <w:vAlign w:val="center"/>
          </w:tcPr>
          <w:p w14:paraId="4487630B" w14:textId="77777777" w:rsidR="005B6DC6" w:rsidRDefault="005B6DC6" w:rsidP="005B6DC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oświadczenia podlegający punktacji </w:t>
            </w:r>
          </w:p>
          <w:p w14:paraId="351F07E2" w14:textId="77777777" w:rsidR="005B6DC6" w:rsidRPr="00041EB6" w:rsidRDefault="005B6DC6" w:rsidP="005B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4A298D">
              <w:rPr>
                <w:rFonts w:cstheme="minorHAnsi"/>
                <w:b/>
                <w:bCs/>
                <w:sz w:val="24"/>
              </w:rPr>
              <w:t>W</w:t>
            </w:r>
            <w:r>
              <w:rPr>
                <w:rFonts w:cstheme="minorHAnsi"/>
                <w:b/>
                <w:bCs/>
                <w:sz w:val="24"/>
              </w:rPr>
              <w:t>ykonawca posiada d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oświadczenie zawodowe 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>w organizowaniu zakończonych warsztatów/szkoleń/</w:t>
            </w:r>
            <w:r>
              <w:rPr>
                <w:rFonts w:cstheme="minorHAnsi"/>
                <w:b/>
                <w:bCs/>
                <w:iCs/>
                <w:sz w:val="24"/>
              </w:rPr>
              <w:t>kursów/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wizyt studyjnych/spotkań integracyjnych </w:t>
            </w:r>
            <w:r w:rsidRPr="00041EB6">
              <w:rPr>
                <w:rFonts w:cstheme="minorHAnsi"/>
                <w:b/>
                <w:bCs/>
                <w:sz w:val="24"/>
              </w:rPr>
              <w:t>w okresie ostatnich 5 lat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2864" w:type="dxa"/>
            <w:shd w:val="clear" w:color="auto" w:fill="FBE4D5" w:themeFill="accent2" w:themeFillTint="33"/>
            <w:vAlign w:val="center"/>
          </w:tcPr>
          <w:p w14:paraId="027E2A5E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res realizacji od … - do….</w:t>
            </w:r>
          </w:p>
          <w:p w14:paraId="3D2C13A4" w14:textId="77777777" w:rsidR="005B6DC6" w:rsidRPr="00041E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EFA5CF6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14:paraId="45CD26CE" w14:textId="77777777" w:rsidR="005B6DC6" w:rsidRPr="00FC66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5B6DC6" w:rsidRPr="0067534E" w14:paraId="0C11D811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11A22D3E" w14:textId="77777777" w:rsidR="005B6DC6" w:rsidRPr="00BE2D9F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8051" w:type="dxa"/>
            <w:vAlign w:val="center"/>
          </w:tcPr>
          <w:p w14:paraId="15AE5D5F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40C1AD" w14:textId="77777777" w:rsidR="005B6DC6" w:rsidRPr="00C5639A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1853049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43E38FD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6B7E5392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239AB70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051" w:type="dxa"/>
            <w:vAlign w:val="center"/>
          </w:tcPr>
          <w:p w14:paraId="016D5461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A4ABAD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7FEFC83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2CE1BF8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33CFD0EC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6858EF9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8051" w:type="dxa"/>
            <w:vAlign w:val="center"/>
          </w:tcPr>
          <w:p w14:paraId="36EC4EE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29B754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40EE95E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1BF8D353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742DF8E4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468EC94C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8051" w:type="dxa"/>
          </w:tcPr>
          <w:p w14:paraId="6ECD4119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34749C7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8F4B58"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  <w:p w14:paraId="70E62E22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64" w:type="dxa"/>
          </w:tcPr>
          <w:p w14:paraId="4984BC3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0434AF19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22B2467B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 w:rsidRPr="00D064FA">
        <w:rPr>
          <w:rFonts w:ascii="Calibri" w:hAnsi="Calibri"/>
          <w:b/>
          <w:bCs/>
          <w:color w:val="FF0000"/>
        </w:rPr>
        <w:t xml:space="preserve">UWAGA: </w:t>
      </w:r>
    </w:p>
    <w:p w14:paraId="2C4695B5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Ocenie będzie podlegać</w:t>
      </w:r>
      <w:r w:rsidRPr="00D064FA">
        <w:rPr>
          <w:rFonts w:ascii="Calibri" w:hAnsi="Calibri"/>
          <w:b/>
          <w:bCs/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wykazane doświadczenie zawodowe </w:t>
      </w:r>
      <w:r w:rsidRPr="00041EB6">
        <w:rPr>
          <w:rFonts w:ascii="Calibri" w:hAnsi="Calibri"/>
          <w:b/>
          <w:bCs/>
          <w:iCs/>
          <w:color w:val="FF0000"/>
        </w:rPr>
        <w:t>w organizowaniu zakończonych warsztatów/szkoleń/</w:t>
      </w:r>
      <w:r>
        <w:rPr>
          <w:rFonts w:ascii="Calibri" w:hAnsi="Calibri"/>
          <w:b/>
          <w:bCs/>
          <w:iCs/>
          <w:color w:val="FF0000"/>
        </w:rPr>
        <w:t>kursów/</w:t>
      </w:r>
      <w:r w:rsidRPr="00041EB6">
        <w:rPr>
          <w:rFonts w:ascii="Calibri" w:hAnsi="Calibri"/>
          <w:b/>
          <w:bCs/>
          <w:iCs/>
          <w:color w:val="FF0000"/>
        </w:rPr>
        <w:t xml:space="preserve">wizyt studyjnych/spotkań integracyjnych </w:t>
      </w:r>
      <w:r w:rsidRPr="00041EB6">
        <w:rPr>
          <w:rFonts w:ascii="Calibri" w:hAnsi="Calibri"/>
          <w:b/>
          <w:bCs/>
          <w:color w:val="FF0000"/>
        </w:rPr>
        <w:t>w okresie ostatnich 5 lat</w:t>
      </w:r>
      <w:r>
        <w:rPr>
          <w:rFonts w:ascii="Calibri" w:hAnsi="Calibri"/>
          <w:b/>
          <w:bCs/>
          <w:color w:val="FF0000"/>
        </w:rPr>
        <w:t xml:space="preserve"> </w:t>
      </w:r>
      <w:r w:rsidRPr="00041EB6">
        <w:rPr>
          <w:rFonts w:ascii="Calibri" w:hAnsi="Calibri"/>
          <w:b/>
          <w:bCs/>
          <w:color w:val="FF0000"/>
        </w:rPr>
        <w:t>ponad wymagane minimum.</w:t>
      </w: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bookmarkStart w:id="0" w:name="_GoBack"/>
      <w:bookmarkEnd w:id="0"/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ADC18" w14:textId="77777777" w:rsidR="008C30D8" w:rsidRDefault="008C30D8" w:rsidP="007653B4">
      <w:pPr>
        <w:spacing w:after="0" w:line="240" w:lineRule="auto"/>
      </w:pPr>
      <w:r>
        <w:separator/>
      </w:r>
    </w:p>
  </w:endnote>
  <w:endnote w:type="continuationSeparator" w:id="0">
    <w:p w14:paraId="438EC6EE" w14:textId="77777777" w:rsidR="008C30D8" w:rsidRDefault="008C30D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072" w:rsidRPr="00CC307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C3072" w:rsidRPr="00CC307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5625F" w14:textId="77777777" w:rsidR="008C30D8" w:rsidRDefault="008C30D8" w:rsidP="007653B4">
      <w:pPr>
        <w:spacing w:after="0" w:line="240" w:lineRule="auto"/>
      </w:pPr>
      <w:r>
        <w:separator/>
      </w:r>
    </w:p>
  </w:footnote>
  <w:footnote w:type="continuationSeparator" w:id="0">
    <w:p w14:paraId="705DB8E1" w14:textId="77777777" w:rsidR="008C30D8" w:rsidRDefault="008C30D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6"/>
  </w:num>
  <w:num w:numId="11">
    <w:abstractNumId w:val="26"/>
  </w:num>
  <w:num w:numId="12">
    <w:abstractNumId w:val="15"/>
  </w:num>
  <w:num w:numId="13">
    <w:abstractNumId w:val="23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D7AF-D97A-4630-9F44-CAF89E3A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9-08T06:31:00Z</cp:lastPrinted>
  <dcterms:created xsi:type="dcterms:W3CDTF">2020-09-15T09:30:00Z</dcterms:created>
  <dcterms:modified xsi:type="dcterms:W3CDTF">2020-09-15T10:50:00Z</dcterms:modified>
</cp:coreProperties>
</file>